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5" w:rsidRPr="00AF765A" w:rsidRDefault="006469E5" w:rsidP="007A66B9">
      <w:pPr>
        <w:jc w:val="center"/>
        <w:rPr>
          <w:rFonts w:ascii="Times New Roman" w:hAnsi="Times New Roman" w:cs="Times New Roman"/>
          <w:sz w:val="32"/>
          <w:szCs w:val="28"/>
        </w:rPr>
      </w:pPr>
      <w:r w:rsidRPr="006469E5">
        <w:rPr>
          <w:rFonts w:ascii="Times New Roman" w:hAnsi="Times New Roman" w:cs="Times New Roman"/>
          <w:sz w:val="32"/>
          <w:szCs w:val="28"/>
        </w:rPr>
        <w:t>Инвариа</w:t>
      </w:r>
      <w:r w:rsidR="009D7575">
        <w:rPr>
          <w:rFonts w:ascii="Times New Roman" w:hAnsi="Times New Roman" w:cs="Times New Roman"/>
          <w:sz w:val="32"/>
          <w:szCs w:val="28"/>
        </w:rPr>
        <w:t>нтная самостоятельная работа 1.</w:t>
      </w:r>
      <w:r w:rsidR="006546C2">
        <w:rPr>
          <w:rFonts w:ascii="Times New Roman" w:hAnsi="Times New Roman" w:cs="Times New Roman"/>
          <w:sz w:val="32"/>
          <w:szCs w:val="28"/>
        </w:rPr>
        <w:t>10</w:t>
      </w:r>
    </w:p>
    <w:p w:rsidR="00A374AA" w:rsidRDefault="00FB7628" w:rsidP="007A66B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B7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t</w:t>
      </w:r>
    </w:p>
    <w:p w:rsidR="00FB7628" w:rsidRPr="00351D7A" w:rsidRDefault="00FB7628" w:rsidP="00DF3CCB">
      <w:pPr>
        <w:pStyle w:val="a7"/>
        <w:numPr>
          <w:ilvl w:val="0"/>
          <w:numId w:val="14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B7628">
        <w:rPr>
          <w:rFonts w:ascii="Times New Roman" w:hAnsi="Times New Roman" w:cs="Times New Roman"/>
          <w:sz w:val="28"/>
          <w:szCs w:val="28"/>
        </w:rPr>
        <w:t>Выбор подходящей редакции</w:t>
      </w:r>
      <w:r w:rsidR="00351D7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1D7A" w:rsidRPr="00351D7A" w:rsidRDefault="00351D7A" w:rsidP="00DF3CC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D7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51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D7A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Pr="00351D7A">
        <w:rPr>
          <w:rFonts w:ascii="Times New Roman" w:hAnsi="Times New Roman" w:cs="Times New Roman"/>
          <w:sz w:val="28"/>
          <w:szCs w:val="28"/>
        </w:rPr>
        <w:t xml:space="preserve"> доступен в трех разных вариантах, с разн</w:t>
      </w:r>
      <w:r>
        <w:rPr>
          <w:rFonts w:ascii="Times New Roman" w:hAnsi="Times New Roman" w:cs="Times New Roman"/>
          <w:sz w:val="28"/>
          <w:szCs w:val="28"/>
        </w:rPr>
        <w:t>ыми окружениями рабочего стола.</w:t>
      </w:r>
    </w:p>
    <w:p w:rsidR="00351D7A" w:rsidRPr="00351D7A" w:rsidRDefault="00351D7A" w:rsidP="00DF3CC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nna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351D7A">
        <w:rPr>
          <w:rFonts w:ascii="Times New Roman" w:hAnsi="Times New Roman" w:cs="Times New Roman"/>
          <w:sz w:val="28"/>
          <w:szCs w:val="28"/>
        </w:rPr>
        <w:t>амый современный, инновационный и полнофункциональный рабочий стол</w:t>
      </w:r>
    </w:p>
    <w:p w:rsidR="00351D7A" w:rsidRPr="00351D7A" w:rsidRDefault="00351D7A" w:rsidP="00DF3CC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 - б</w:t>
      </w:r>
      <w:r w:rsidRPr="00351D7A">
        <w:rPr>
          <w:rFonts w:ascii="Times New Roman" w:hAnsi="Times New Roman" w:cs="Times New Roman"/>
          <w:sz w:val="28"/>
          <w:szCs w:val="28"/>
        </w:rPr>
        <w:t>олее стабильный и быстрый рабочий стол</w:t>
      </w:r>
    </w:p>
    <w:p w:rsidR="00351D7A" w:rsidRDefault="00351D7A" w:rsidP="00DF3CC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f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351D7A">
        <w:rPr>
          <w:rFonts w:ascii="Times New Roman" w:hAnsi="Times New Roman" w:cs="Times New Roman"/>
          <w:sz w:val="28"/>
          <w:szCs w:val="28"/>
        </w:rPr>
        <w:t>амый лёгкий и самый стабильный</w:t>
      </w:r>
    </w:p>
    <w:p w:rsidR="00351D7A" w:rsidRDefault="00351D7A" w:rsidP="00DF3CCB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B7CDB" w:rsidRDefault="000B7CDB" w:rsidP="00DF3CCB">
      <w:pPr>
        <w:pStyle w:val="a7"/>
        <w:numPr>
          <w:ilvl w:val="0"/>
          <w:numId w:val="14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B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t</w:t>
      </w:r>
      <w:r w:rsidRPr="000B7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 официального сайта: </w:t>
      </w:r>
      <w:hyperlink r:id="rId8" w:history="1">
        <w:r w:rsidRPr="00E34FB0">
          <w:rPr>
            <w:rStyle w:val="a8"/>
            <w:rFonts w:ascii="Times New Roman" w:hAnsi="Times New Roman" w:cs="Times New Roman"/>
            <w:sz w:val="28"/>
            <w:szCs w:val="28"/>
          </w:rPr>
          <w:t>https://linuxmint.com/download.php</w:t>
        </w:r>
      </w:hyperlink>
    </w:p>
    <w:p w:rsidR="000B7CDB" w:rsidRPr="000B7CDB" w:rsidRDefault="000B7CDB" w:rsidP="00DF3CCB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3449D" w:rsidRDefault="00351D7A" w:rsidP="00DF3CCB">
      <w:pPr>
        <w:pStyle w:val="a7"/>
        <w:numPr>
          <w:ilvl w:val="0"/>
          <w:numId w:val="14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образа </w:t>
      </w:r>
      <w:r w:rsidRPr="00351D7A">
        <w:rPr>
          <w:rFonts w:ascii="Times New Roman" w:hAnsi="Times New Roman" w:cs="Times New Roman"/>
          <w:sz w:val="28"/>
          <w:szCs w:val="28"/>
        </w:rPr>
        <w:t>IS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449D" w:rsidRPr="0053449D" w:rsidRDefault="0053449D" w:rsidP="00DF3CCB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53449D">
        <w:rPr>
          <w:rFonts w:ascii="Times New Roman" w:hAnsi="Times New Roman" w:cs="Times New Roman"/>
          <w:sz w:val="28"/>
          <w:szCs w:val="28"/>
        </w:rPr>
        <w:t xml:space="preserve"> контрольные суммы SHA256, предоставленные </w:t>
      </w:r>
      <w:proofErr w:type="spellStart"/>
      <w:r w:rsidRPr="005344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344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9D">
        <w:rPr>
          <w:rFonts w:ascii="Times New Roman" w:hAnsi="Times New Roman" w:cs="Times New Roman"/>
          <w:sz w:val="28"/>
          <w:szCs w:val="28"/>
        </w:rPr>
        <w:t>M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можно найти там же, где и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</w:p>
    <w:p w:rsidR="0053449D" w:rsidRDefault="0053449D" w:rsidP="00DF3CCB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53449D">
        <w:rPr>
          <w:rFonts w:ascii="Times New Roman" w:hAnsi="Times New Roman" w:cs="Times New Roman"/>
          <w:sz w:val="28"/>
          <w:szCs w:val="28"/>
        </w:rPr>
        <w:t xml:space="preserve"> sha256sum.txt и sha256sum.txt.gpg.</w:t>
      </w:r>
    </w:p>
    <w:p w:rsidR="0053449D" w:rsidRDefault="0053449D" w:rsidP="00DF3CCB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449D">
        <w:rPr>
          <w:rFonts w:ascii="Times New Roman" w:hAnsi="Times New Roman" w:cs="Times New Roman"/>
          <w:sz w:val="28"/>
          <w:szCs w:val="28"/>
        </w:rPr>
        <w:t>Проверка целостности</w:t>
      </w:r>
      <w:r w:rsidRPr="0053449D">
        <w:rPr>
          <w:rFonts w:ascii="Times New Roman" w:hAnsi="Times New Roman" w:cs="Times New Roman"/>
          <w:sz w:val="28"/>
          <w:szCs w:val="28"/>
        </w:rPr>
        <w:t>. С</w:t>
      </w:r>
      <w:r w:rsidRPr="0053449D">
        <w:rPr>
          <w:rFonts w:ascii="Times New Roman" w:hAnsi="Times New Roman" w:cs="Times New Roman"/>
          <w:sz w:val="28"/>
          <w:szCs w:val="28"/>
        </w:rPr>
        <w:t>генерир</w:t>
      </w:r>
      <w:r w:rsidRPr="0053449D">
        <w:rPr>
          <w:rFonts w:ascii="Times New Roman" w:hAnsi="Times New Roman" w:cs="Times New Roman"/>
          <w:sz w:val="28"/>
          <w:szCs w:val="28"/>
        </w:rPr>
        <w:t>овать</w:t>
      </w:r>
      <w:r w:rsidRPr="0053449D">
        <w:rPr>
          <w:rFonts w:ascii="Times New Roman" w:hAnsi="Times New Roman" w:cs="Times New Roman"/>
          <w:sz w:val="28"/>
          <w:szCs w:val="28"/>
        </w:rPr>
        <w:t xml:space="preserve"> контрольную сумму SHA256 ISO-файла</w:t>
      </w:r>
      <w:r w:rsidRPr="0053449D">
        <w:rPr>
          <w:rFonts w:ascii="Times New Roman" w:hAnsi="Times New Roman" w:cs="Times New Roman"/>
          <w:sz w:val="28"/>
          <w:szCs w:val="28"/>
        </w:rPr>
        <w:t xml:space="preserve"> и сравнить</w:t>
      </w:r>
      <w:r w:rsidRPr="0053449D">
        <w:rPr>
          <w:rFonts w:ascii="Times New Roman" w:hAnsi="Times New Roman" w:cs="Times New Roman"/>
          <w:sz w:val="28"/>
          <w:szCs w:val="28"/>
        </w:rPr>
        <w:t xml:space="preserve"> её с контрольн</w:t>
      </w:r>
      <w:r w:rsidRPr="0053449D">
        <w:rPr>
          <w:rFonts w:ascii="Times New Roman" w:hAnsi="Times New Roman" w:cs="Times New Roman"/>
          <w:sz w:val="28"/>
          <w:szCs w:val="28"/>
        </w:rPr>
        <w:t>ой суммой в файле sha256sum.txt</w:t>
      </w:r>
    </w:p>
    <w:p w:rsidR="0053449D" w:rsidRDefault="0053449D" w:rsidP="00DF3CCB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3449D" w:rsidRDefault="0053449D" w:rsidP="00DF3CCB">
      <w:pPr>
        <w:pStyle w:val="a7"/>
        <w:ind w:left="0" w:hanging="426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53449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sha256sum -b </w:t>
      </w:r>
      <w:proofErr w:type="spellStart"/>
      <w:r w:rsidRPr="0053449D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yourfile.iso</w:t>
      </w:r>
      <w:proofErr w:type="spellEnd"/>
    </w:p>
    <w:p w:rsidR="0053449D" w:rsidRPr="0053449D" w:rsidRDefault="0053449D" w:rsidP="00DF3CCB">
      <w:pPr>
        <w:pStyle w:val="a7"/>
        <w:ind w:left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85C7F" w:rsidRDefault="0053449D" w:rsidP="00DF3CC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449D">
        <w:rPr>
          <w:rFonts w:ascii="Times New Roman" w:hAnsi="Times New Roman" w:cs="Times New Roman"/>
          <w:sz w:val="28"/>
          <w:szCs w:val="28"/>
        </w:rPr>
        <w:t xml:space="preserve">Если суммы совпадают, значит образ ISO был загружен успешно. Если не совпадают,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53449D">
        <w:rPr>
          <w:rFonts w:ascii="Times New Roman" w:hAnsi="Times New Roman" w:cs="Times New Roman"/>
          <w:sz w:val="28"/>
          <w:szCs w:val="28"/>
        </w:rPr>
        <w:t xml:space="preserve"> загрузить его снова.</w:t>
      </w:r>
    </w:p>
    <w:p w:rsidR="00485C7F" w:rsidRPr="00485C7F" w:rsidRDefault="00485C7F" w:rsidP="00DF3CCB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85C7F">
        <w:rPr>
          <w:rFonts w:ascii="Times New Roman" w:hAnsi="Times New Roman" w:cs="Times New Roman"/>
          <w:sz w:val="28"/>
          <w:szCs w:val="28"/>
        </w:rPr>
        <w:t>Проверка подлинности</w:t>
      </w:r>
      <w:r w:rsidRPr="00485C7F">
        <w:rPr>
          <w:rFonts w:ascii="Times New Roman" w:hAnsi="Times New Roman" w:cs="Times New Roman"/>
          <w:sz w:val="28"/>
          <w:szCs w:val="28"/>
        </w:rPr>
        <w:t xml:space="preserve">. </w:t>
      </w:r>
      <w:r w:rsidRPr="00485C7F">
        <w:rPr>
          <w:rFonts w:ascii="Times New Roman" w:hAnsi="Times New Roman" w:cs="Times New Roman"/>
          <w:sz w:val="28"/>
          <w:szCs w:val="28"/>
        </w:rPr>
        <w:t xml:space="preserve">Для проверки подлинности sha256sum.txt </w:t>
      </w:r>
      <w:r>
        <w:rPr>
          <w:rFonts w:ascii="Times New Roman" w:hAnsi="Times New Roman" w:cs="Times New Roman"/>
          <w:sz w:val="28"/>
          <w:szCs w:val="28"/>
        </w:rPr>
        <w:t>нужно проверить подпись sha256sum.txt.gpg</w:t>
      </w:r>
    </w:p>
    <w:p w:rsidR="00485C7F" w:rsidRDefault="00485C7F" w:rsidP="00DF3CCB">
      <w:pPr>
        <w:pStyle w:val="a7"/>
        <w:ind w:left="0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C7F" w:rsidRPr="00485C7F" w:rsidRDefault="00485C7F" w:rsidP="00DF3CCB">
      <w:pPr>
        <w:pStyle w:val="a7"/>
        <w:ind w:left="0" w:hanging="426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proofErr w:type="spellStart"/>
      <w:proofErr w:type="gramStart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gpg</w:t>
      </w:r>
      <w:proofErr w:type="spellEnd"/>
      <w:proofErr w:type="gramEnd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--</w:t>
      </w:r>
      <w:proofErr w:type="spellStart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keyserver</w:t>
      </w:r>
      <w:proofErr w:type="spellEnd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hkp://keyserver.ubuntu.com:80 --</w:t>
      </w:r>
      <w:proofErr w:type="spellStart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recv</w:t>
      </w:r>
      <w:proofErr w:type="spellEnd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-key "27DE B156 44C6 B3CF 3BD7  D291 300F 846B A25B AE09"</w:t>
      </w:r>
    </w:p>
    <w:p w:rsidR="00485C7F" w:rsidRPr="00485C7F" w:rsidRDefault="00485C7F" w:rsidP="00DF3CCB">
      <w:pPr>
        <w:pStyle w:val="a7"/>
        <w:ind w:left="0" w:hanging="426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:rsidR="00485C7F" w:rsidRDefault="00485C7F" w:rsidP="00DF3CCB">
      <w:pPr>
        <w:pStyle w:val="a7"/>
        <w:ind w:left="0" w:hanging="426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proofErr w:type="spellStart"/>
      <w:proofErr w:type="gramStart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gpg</w:t>
      </w:r>
      <w:proofErr w:type="spellEnd"/>
      <w:proofErr w:type="gramEnd"/>
      <w:r w:rsidRPr="00485C7F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 xml:space="preserve"> --verify sha256sum.txt.gpg sha256sum.txt</w:t>
      </w:r>
    </w:p>
    <w:p w:rsidR="00DF3CCB" w:rsidRDefault="00DF3CCB" w:rsidP="00DF3CCB">
      <w:pPr>
        <w:pStyle w:val="a7"/>
        <w:ind w:left="0" w:hanging="426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</w:p>
    <w:p w:rsidR="00485C7F" w:rsidRDefault="00F73FC0" w:rsidP="00DF3CCB">
      <w:pPr>
        <w:pStyle w:val="a7"/>
        <w:numPr>
          <w:ilvl w:val="0"/>
          <w:numId w:val="14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загрузочный </w:t>
      </w:r>
      <w:r w:rsidRPr="0074393C">
        <w:rPr>
          <w:rFonts w:ascii="Times New Roman" w:hAnsi="Times New Roman" w:cs="Times New Roman"/>
          <w:sz w:val="28"/>
          <w:szCs w:val="28"/>
        </w:rPr>
        <w:t>USB-</w:t>
      </w:r>
      <w:r>
        <w:rPr>
          <w:rFonts w:ascii="Times New Roman" w:hAnsi="Times New Roman" w:cs="Times New Roman"/>
          <w:sz w:val="28"/>
          <w:szCs w:val="28"/>
        </w:rPr>
        <w:t>носитель</w:t>
      </w:r>
    </w:p>
    <w:p w:rsidR="00F73FC0" w:rsidRPr="00F73FC0" w:rsidRDefault="00F73FC0" w:rsidP="00DF3CCB">
      <w:pPr>
        <w:pStyle w:val="a7"/>
        <w:numPr>
          <w:ilvl w:val="0"/>
          <w:numId w:val="14"/>
        </w:numPr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73FC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7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C0">
        <w:rPr>
          <w:rFonts w:ascii="Times New Roman" w:hAnsi="Times New Roman" w:cs="Times New Roman"/>
          <w:sz w:val="28"/>
          <w:szCs w:val="28"/>
        </w:rPr>
        <w:t>Mint</w:t>
      </w:r>
      <w:proofErr w:type="spellEnd"/>
    </w:p>
    <w:p w:rsidR="00DF3CCB" w:rsidRDefault="00F73FC0" w:rsidP="0074393C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я. При з</w:t>
      </w:r>
      <w:r w:rsidRPr="00F73FC0">
        <w:rPr>
          <w:rFonts w:ascii="Times New Roman" w:hAnsi="Times New Roman" w:cs="Times New Roman"/>
          <w:sz w:val="28"/>
          <w:szCs w:val="28"/>
        </w:rPr>
        <w:t>апу</w:t>
      </w:r>
      <w:r>
        <w:rPr>
          <w:rFonts w:ascii="Times New Roman" w:hAnsi="Times New Roman" w:cs="Times New Roman"/>
          <w:sz w:val="28"/>
          <w:szCs w:val="28"/>
        </w:rPr>
        <w:t>ске</w:t>
      </w:r>
      <w:r w:rsidRPr="00F73FC0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 через USB накопитель</w:t>
      </w:r>
      <w:r w:rsidRPr="00F73F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FC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7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C0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Pr="00F73FC0">
        <w:rPr>
          <w:rFonts w:ascii="Times New Roman" w:hAnsi="Times New Roman" w:cs="Times New Roman"/>
          <w:sz w:val="28"/>
          <w:szCs w:val="28"/>
        </w:rPr>
        <w:t xml:space="preserve"> запускает живую сессию. </w:t>
      </w:r>
      <w:r w:rsidR="00DF3CCB">
        <w:rPr>
          <w:rFonts w:ascii="Times New Roman" w:hAnsi="Times New Roman" w:cs="Times New Roman"/>
          <w:sz w:val="28"/>
          <w:szCs w:val="28"/>
        </w:rPr>
        <w:t xml:space="preserve">В живой сессии регистрация как пользователя </w:t>
      </w:r>
      <w:r w:rsidR="00DF3CCB" w:rsidRPr="0074393C">
        <w:rPr>
          <w:rFonts w:ascii="Times New Roman" w:hAnsi="Times New Roman" w:cs="Times New Roman"/>
          <w:sz w:val="28"/>
          <w:szCs w:val="28"/>
        </w:rPr>
        <w:t>mint</w:t>
      </w:r>
      <w:r w:rsidR="00DF3CCB" w:rsidRPr="00DF3CCB">
        <w:rPr>
          <w:rFonts w:ascii="Times New Roman" w:hAnsi="Times New Roman" w:cs="Times New Roman"/>
          <w:sz w:val="28"/>
          <w:szCs w:val="28"/>
        </w:rPr>
        <w:t xml:space="preserve"> </w:t>
      </w:r>
      <w:r w:rsidR="00DF3CCB">
        <w:rPr>
          <w:rFonts w:ascii="Times New Roman" w:hAnsi="Times New Roman" w:cs="Times New Roman"/>
          <w:sz w:val="28"/>
          <w:szCs w:val="28"/>
        </w:rPr>
        <w:t>происходит автоматически, потом открывается ра</w:t>
      </w:r>
      <w:r w:rsidRPr="00F73FC0">
        <w:rPr>
          <w:rFonts w:ascii="Times New Roman" w:hAnsi="Times New Roman" w:cs="Times New Roman"/>
          <w:sz w:val="28"/>
          <w:szCs w:val="28"/>
        </w:rPr>
        <w:t>бочий стол с установщиком</w:t>
      </w:r>
    </w:p>
    <w:p w:rsidR="00F73FC0" w:rsidRDefault="00DF3CCB" w:rsidP="009C7EB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17621" cy="288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nnam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954" cy="28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AB" w:rsidRPr="00A10DAB" w:rsidRDefault="00A10DAB" w:rsidP="00A10DAB">
      <w:pPr>
        <w:pStyle w:val="a7"/>
        <w:ind w:left="0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F73FC0" w:rsidRPr="009C7EB6" w:rsidRDefault="009C7EB6" w:rsidP="009C7EB6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73FC0" w:rsidRPr="009C7EB6">
        <w:rPr>
          <w:rFonts w:ascii="Times New Roman" w:hAnsi="Times New Roman" w:cs="Times New Roman"/>
          <w:sz w:val="28"/>
          <w:szCs w:val="28"/>
        </w:rPr>
        <w:t xml:space="preserve">войной щелчок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73FC0" w:rsidRPr="009C7EB6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="00F73FC0" w:rsidRPr="009C7EB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F73FC0" w:rsidRPr="009C7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FC0" w:rsidRPr="009C7EB6">
        <w:rPr>
          <w:rFonts w:ascii="Times New Roman" w:hAnsi="Times New Roman" w:cs="Times New Roman"/>
          <w:sz w:val="28"/>
          <w:szCs w:val="28"/>
        </w:rPr>
        <w:t>Mint</w:t>
      </w:r>
      <w:proofErr w:type="spellEnd"/>
      <w:r>
        <w:rPr>
          <w:rFonts w:ascii="Times New Roman" w:hAnsi="Times New Roman" w:cs="Times New Roman"/>
          <w:sz w:val="28"/>
          <w:szCs w:val="28"/>
        </w:rPr>
        <w:t>» (</w:t>
      </w:r>
      <w:r w:rsidRPr="009C7EB6">
        <w:rPr>
          <w:rFonts w:ascii="Times New Roman" w:hAnsi="Times New Roman" w:cs="Times New Roman"/>
          <w:sz w:val="28"/>
          <w:szCs w:val="28"/>
        </w:rPr>
        <w:t>Install Linux Mint)</w:t>
      </w:r>
      <w:r w:rsidR="00F73FC0" w:rsidRPr="009C7EB6">
        <w:rPr>
          <w:rFonts w:ascii="Times New Roman" w:hAnsi="Times New Roman" w:cs="Times New Roman"/>
          <w:sz w:val="28"/>
          <w:szCs w:val="28"/>
        </w:rPr>
        <w:t>.</w:t>
      </w:r>
    </w:p>
    <w:p w:rsidR="00F73FC0" w:rsidRDefault="00F73FC0" w:rsidP="009C7EB6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>Выб</w:t>
      </w:r>
      <w:r w:rsidR="0086088A">
        <w:rPr>
          <w:rFonts w:ascii="Times New Roman" w:hAnsi="Times New Roman" w:cs="Times New Roman"/>
          <w:sz w:val="28"/>
          <w:szCs w:val="28"/>
        </w:rPr>
        <w:t>ор</w:t>
      </w:r>
      <w:r w:rsidR="009C7EB6">
        <w:rPr>
          <w:rFonts w:ascii="Times New Roman" w:hAnsi="Times New Roman" w:cs="Times New Roman"/>
          <w:sz w:val="28"/>
          <w:szCs w:val="28"/>
        </w:rPr>
        <w:t xml:space="preserve"> </w:t>
      </w:r>
      <w:r w:rsidRPr="00F73FC0">
        <w:rPr>
          <w:rFonts w:ascii="Times New Roman" w:hAnsi="Times New Roman" w:cs="Times New Roman"/>
          <w:sz w:val="28"/>
          <w:szCs w:val="28"/>
        </w:rPr>
        <w:t>язык</w:t>
      </w:r>
      <w:r w:rsidR="0086088A">
        <w:rPr>
          <w:rFonts w:ascii="Times New Roman" w:hAnsi="Times New Roman" w:cs="Times New Roman"/>
          <w:sz w:val="28"/>
          <w:szCs w:val="28"/>
        </w:rPr>
        <w:t>а:</w:t>
      </w:r>
    </w:p>
    <w:p w:rsidR="00F73FC0" w:rsidRDefault="009C7EB6" w:rsidP="0086088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0568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er-langu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03" cy="30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8A" w:rsidRPr="00F73FC0" w:rsidRDefault="0086088A" w:rsidP="0086088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73FC0" w:rsidRPr="00F73FC0" w:rsidRDefault="0086088A" w:rsidP="007A66B9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Интернету:</w:t>
      </w:r>
    </w:p>
    <w:p w:rsidR="00F73FC0" w:rsidRPr="00F73FC0" w:rsidRDefault="0086088A" w:rsidP="0086088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0969" cy="31813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er-intern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91" cy="31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C0" w:rsidRPr="00F73FC0" w:rsidRDefault="00F73FC0" w:rsidP="007A66B9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 xml:space="preserve">Если </w:t>
      </w:r>
      <w:r w:rsidR="0075223E">
        <w:rPr>
          <w:rFonts w:ascii="Times New Roman" w:hAnsi="Times New Roman" w:cs="Times New Roman"/>
          <w:sz w:val="28"/>
          <w:szCs w:val="28"/>
        </w:rPr>
        <w:t>подключение к Интернету есть</w:t>
      </w:r>
      <w:r w:rsidRPr="00F73FC0">
        <w:rPr>
          <w:rFonts w:ascii="Times New Roman" w:hAnsi="Times New Roman" w:cs="Times New Roman"/>
          <w:sz w:val="28"/>
          <w:szCs w:val="28"/>
        </w:rPr>
        <w:t>,</w:t>
      </w:r>
      <w:r w:rsidR="0075223E">
        <w:rPr>
          <w:rFonts w:ascii="Times New Roman" w:hAnsi="Times New Roman" w:cs="Times New Roman"/>
          <w:sz w:val="28"/>
          <w:szCs w:val="28"/>
        </w:rPr>
        <w:t xml:space="preserve"> то нужно установить</w:t>
      </w:r>
      <w:r w:rsidRPr="00F73FC0">
        <w:rPr>
          <w:rFonts w:ascii="Times New Roman" w:hAnsi="Times New Roman" w:cs="Times New Roman"/>
          <w:sz w:val="28"/>
          <w:szCs w:val="28"/>
        </w:rPr>
        <w:t xml:space="preserve"> флажок для у</w:t>
      </w:r>
      <w:r w:rsidR="0075223E">
        <w:rPr>
          <w:rFonts w:ascii="Times New Roman" w:hAnsi="Times New Roman" w:cs="Times New Roman"/>
          <w:sz w:val="28"/>
          <w:szCs w:val="28"/>
        </w:rPr>
        <w:t>становки мультимедийных кодеков:</w:t>
      </w:r>
    </w:p>
    <w:p w:rsidR="0075223E" w:rsidRDefault="0075223E" w:rsidP="0075223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3911" cy="3209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ller-codec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18" cy="32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E" w:rsidRDefault="0075223E" w:rsidP="0075223E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F73FC0" w:rsidRPr="00F73FC0" w:rsidRDefault="002F12CD" w:rsidP="007A66B9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установки:</w:t>
      </w:r>
    </w:p>
    <w:p w:rsidR="00394A19" w:rsidRDefault="00394A19" w:rsidP="00394A19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6454" cy="31051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er-insta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30" cy="31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19" w:rsidRDefault="00394A19" w:rsidP="00394A19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A66B9" w:rsidRDefault="00394A19" w:rsidP="007A66B9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управления разделами (или выбора определенного раздела) нужно выбрать «</w:t>
      </w:r>
      <w:r w:rsidR="00F73FC0" w:rsidRPr="00F73FC0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A66B9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394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6B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394A19">
        <w:rPr>
          <w:rFonts w:ascii="Times New Roman" w:hAnsi="Times New Roman" w:cs="Times New Roman"/>
          <w:sz w:val="28"/>
          <w:szCs w:val="28"/>
        </w:rPr>
        <w:t>)</w:t>
      </w:r>
      <w:r w:rsidR="007A66B9">
        <w:rPr>
          <w:rFonts w:ascii="Times New Roman" w:hAnsi="Times New Roman" w:cs="Times New Roman"/>
          <w:sz w:val="28"/>
          <w:szCs w:val="28"/>
        </w:rPr>
        <w:t>.</w:t>
      </w:r>
    </w:p>
    <w:p w:rsidR="00F73FC0" w:rsidRPr="00E557DF" w:rsidRDefault="00E557DF" w:rsidP="00597EDA">
      <w:pPr>
        <w:pStyle w:val="a7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057650" cy="319537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ler-parti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55" cy="31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C0" w:rsidRPr="00902E16" w:rsidRDefault="00F73FC0" w:rsidP="00902E1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FC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7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FC0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Pr="00F73FC0">
        <w:rPr>
          <w:rFonts w:ascii="Times New Roman" w:hAnsi="Times New Roman" w:cs="Times New Roman"/>
          <w:sz w:val="28"/>
          <w:szCs w:val="28"/>
        </w:rPr>
        <w:t xml:space="preserve"> </w:t>
      </w:r>
      <w:r w:rsidR="006B1017" w:rsidRPr="00F73FC0">
        <w:rPr>
          <w:rFonts w:ascii="Times New Roman" w:hAnsi="Times New Roman" w:cs="Times New Roman"/>
          <w:sz w:val="28"/>
          <w:szCs w:val="28"/>
        </w:rPr>
        <w:t>требует,</w:t>
      </w:r>
      <w:r w:rsidRPr="00F73FC0">
        <w:rPr>
          <w:rFonts w:ascii="Times New Roman" w:hAnsi="Times New Roman" w:cs="Times New Roman"/>
          <w:sz w:val="28"/>
          <w:szCs w:val="28"/>
        </w:rPr>
        <w:t xml:space="preserve"> чтобы один раздел был смо</w:t>
      </w:r>
      <w:r w:rsidR="00902E16">
        <w:rPr>
          <w:rFonts w:ascii="Times New Roman" w:hAnsi="Times New Roman" w:cs="Times New Roman"/>
          <w:sz w:val="28"/>
          <w:szCs w:val="28"/>
        </w:rPr>
        <w:t>нтирован в корневом / каталоге.</w:t>
      </w:r>
      <w:r w:rsidR="00902E16" w:rsidRPr="00902E16">
        <w:rPr>
          <w:rFonts w:ascii="Times New Roman" w:hAnsi="Times New Roman" w:cs="Times New Roman"/>
          <w:sz w:val="28"/>
          <w:szCs w:val="28"/>
        </w:rPr>
        <w:t xml:space="preserve"> </w:t>
      </w:r>
      <w:r w:rsidRPr="00902E16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902E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2E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E16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Pr="00902E16">
        <w:rPr>
          <w:rFonts w:ascii="Times New Roman" w:hAnsi="Times New Roman" w:cs="Times New Roman"/>
          <w:sz w:val="28"/>
          <w:szCs w:val="28"/>
        </w:rPr>
        <w:t xml:space="preserve"> (без дополнительного ПО или персональных данных) з</w:t>
      </w:r>
      <w:r w:rsidR="00902E16">
        <w:rPr>
          <w:rFonts w:ascii="Times New Roman" w:hAnsi="Times New Roman" w:cs="Times New Roman"/>
          <w:sz w:val="28"/>
          <w:szCs w:val="28"/>
        </w:rPr>
        <w:t>анимает примерно 15 ГБ, поэтому</w:t>
      </w:r>
      <w:r w:rsidRPr="00902E16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902E16">
        <w:rPr>
          <w:rFonts w:ascii="Times New Roman" w:hAnsi="Times New Roman" w:cs="Times New Roman"/>
          <w:sz w:val="28"/>
          <w:szCs w:val="28"/>
        </w:rPr>
        <w:t xml:space="preserve">нужно дать </w:t>
      </w:r>
      <w:r w:rsidRPr="00902E16">
        <w:rPr>
          <w:rFonts w:ascii="Times New Roman" w:hAnsi="Times New Roman" w:cs="Times New Roman"/>
          <w:sz w:val="28"/>
          <w:szCs w:val="28"/>
        </w:rPr>
        <w:t>приличный размер (100 ГБ или больше).</w:t>
      </w:r>
    </w:p>
    <w:p w:rsidR="00F73FC0" w:rsidRPr="00F73FC0" w:rsidRDefault="00F73FC0" w:rsidP="002F29E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1017" w:rsidRDefault="00F73FC0" w:rsidP="006B101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 xml:space="preserve">Рекомендуется использовать ext4. Это самый популярный тип файловой системы в </w:t>
      </w:r>
      <w:proofErr w:type="spellStart"/>
      <w:r w:rsidRPr="00F73FC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73FC0">
        <w:rPr>
          <w:rFonts w:ascii="Times New Roman" w:hAnsi="Times New Roman" w:cs="Times New Roman"/>
          <w:sz w:val="28"/>
          <w:szCs w:val="28"/>
        </w:rPr>
        <w:t>.</w:t>
      </w:r>
    </w:p>
    <w:p w:rsidR="00F73FC0" w:rsidRPr="00F73FC0" w:rsidRDefault="002F29E8" w:rsidP="002F29E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6025" cy="1642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ller-part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82" cy="16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C0" w:rsidRPr="00F73FC0" w:rsidRDefault="00F73FC0" w:rsidP="002F29E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1996" w:rsidRDefault="006B1017" w:rsidP="006B1017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</w:t>
      </w:r>
      <w:r w:rsidR="00F73FC0" w:rsidRPr="00F73FC0">
        <w:rPr>
          <w:rFonts w:ascii="Times New Roman" w:hAnsi="Times New Roman" w:cs="Times New Roman"/>
          <w:sz w:val="28"/>
          <w:szCs w:val="28"/>
        </w:rPr>
        <w:t xml:space="preserve"> часовой поя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996" w:rsidRDefault="00931996" w:rsidP="00597ED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302285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ller-timez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849" cy="30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C0" w:rsidRDefault="006B1017" w:rsidP="006B1017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раскладку клавиатуры:</w:t>
      </w:r>
    </w:p>
    <w:p w:rsidR="00931996" w:rsidRPr="00931996" w:rsidRDefault="00931996" w:rsidP="00597ED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311595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er-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88" cy="31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C0" w:rsidRDefault="00F73FC0" w:rsidP="006B1017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>Вве</w:t>
      </w:r>
      <w:r w:rsidR="006B1017">
        <w:rPr>
          <w:rFonts w:ascii="Times New Roman" w:hAnsi="Times New Roman" w:cs="Times New Roman"/>
          <w:sz w:val="28"/>
          <w:szCs w:val="28"/>
        </w:rPr>
        <w:t>сти свои данные пользователя:</w:t>
      </w:r>
    </w:p>
    <w:p w:rsidR="00931996" w:rsidRPr="00931996" w:rsidRDefault="00931996" w:rsidP="00597ED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48125" cy="313810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er-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91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C0" w:rsidRPr="00F73FC0" w:rsidRDefault="00F73FC0" w:rsidP="006B1017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3FC0">
        <w:rPr>
          <w:rFonts w:ascii="Times New Roman" w:hAnsi="Times New Roman" w:cs="Times New Roman"/>
          <w:sz w:val="28"/>
          <w:szCs w:val="28"/>
        </w:rPr>
        <w:t xml:space="preserve">Когда установка закончится, </w:t>
      </w:r>
      <w:r w:rsidR="00727E98">
        <w:rPr>
          <w:rFonts w:ascii="Times New Roman" w:hAnsi="Times New Roman" w:cs="Times New Roman"/>
          <w:sz w:val="28"/>
          <w:szCs w:val="28"/>
        </w:rPr>
        <w:t>нажать</w:t>
      </w:r>
      <w:r w:rsidRPr="00F73FC0">
        <w:rPr>
          <w:rFonts w:ascii="Times New Roman" w:hAnsi="Times New Roman" w:cs="Times New Roman"/>
          <w:sz w:val="28"/>
          <w:szCs w:val="28"/>
        </w:rPr>
        <w:t xml:space="preserve"> </w:t>
      </w:r>
      <w:r w:rsidR="00727E98">
        <w:rPr>
          <w:rFonts w:ascii="Times New Roman" w:hAnsi="Times New Roman" w:cs="Times New Roman"/>
          <w:sz w:val="28"/>
          <w:szCs w:val="28"/>
        </w:rPr>
        <w:t>«</w:t>
      </w:r>
      <w:r w:rsidRPr="00F73FC0">
        <w:rPr>
          <w:rFonts w:ascii="Times New Roman" w:hAnsi="Times New Roman" w:cs="Times New Roman"/>
          <w:sz w:val="28"/>
          <w:szCs w:val="28"/>
        </w:rPr>
        <w:t>Перезагрузить сейчас</w:t>
      </w:r>
      <w:r w:rsidR="00727E98">
        <w:rPr>
          <w:rFonts w:ascii="Times New Roman" w:hAnsi="Times New Roman" w:cs="Times New Roman"/>
          <w:sz w:val="28"/>
          <w:szCs w:val="28"/>
        </w:rPr>
        <w:t>» (</w:t>
      </w:r>
      <w:r w:rsidR="00727E98" w:rsidRPr="006B1017">
        <w:rPr>
          <w:rFonts w:ascii="Times New Roman" w:hAnsi="Times New Roman" w:cs="Times New Roman"/>
          <w:sz w:val="28"/>
          <w:szCs w:val="28"/>
        </w:rPr>
        <w:t>Restart</w:t>
      </w:r>
      <w:r w:rsidR="00727E98" w:rsidRPr="00727E98">
        <w:rPr>
          <w:rFonts w:ascii="Times New Roman" w:hAnsi="Times New Roman" w:cs="Times New Roman"/>
          <w:sz w:val="28"/>
          <w:szCs w:val="28"/>
        </w:rPr>
        <w:t xml:space="preserve"> </w:t>
      </w:r>
      <w:r w:rsidR="00727E98" w:rsidRPr="006B1017">
        <w:rPr>
          <w:rFonts w:ascii="Times New Roman" w:hAnsi="Times New Roman" w:cs="Times New Roman"/>
          <w:sz w:val="28"/>
          <w:szCs w:val="28"/>
        </w:rPr>
        <w:t>Now</w:t>
      </w:r>
      <w:r w:rsidR="00727E98" w:rsidRPr="00727E98">
        <w:rPr>
          <w:rFonts w:ascii="Times New Roman" w:hAnsi="Times New Roman" w:cs="Times New Roman"/>
          <w:sz w:val="28"/>
          <w:szCs w:val="28"/>
        </w:rPr>
        <w:t>)</w:t>
      </w:r>
      <w:r w:rsidRPr="00F73FC0">
        <w:rPr>
          <w:rFonts w:ascii="Times New Roman" w:hAnsi="Times New Roman" w:cs="Times New Roman"/>
          <w:sz w:val="28"/>
          <w:szCs w:val="28"/>
        </w:rPr>
        <w:t>.</w:t>
      </w:r>
    </w:p>
    <w:p w:rsidR="00F73FC0" w:rsidRPr="00727E98" w:rsidRDefault="00727E98" w:rsidP="00597EDA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70215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taller-finish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678" cy="7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C0" w:rsidRPr="005C30DD" w:rsidRDefault="005C30DD" w:rsidP="006B1017">
      <w:pPr>
        <w:pStyle w:val="a7"/>
        <w:numPr>
          <w:ilvl w:val="1"/>
          <w:numId w:val="14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ключения </w:t>
      </w:r>
      <w:r w:rsidR="00F73FC0" w:rsidRPr="00F73FC0">
        <w:rPr>
          <w:rFonts w:ascii="Times New Roman" w:hAnsi="Times New Roman" w:cs="Times New Roman"/>
          <w:sz w:val="28"/>
          <w:szCs w:val="28"/>
        </w:rPr>
        <w:t xml:space="preserve">убрать USB-диск. После перезагрузки компьютер </w:t>
      </w:r>
      <w:r>
        <w:rPr>
          <w:rFonts w:ascii="Times New Roman" w:hAnsi="Times New Roman" w:cs="Times New Roman"/>
          <w:sz w:val="28"/>
          <w:szCs w:val="28"/>
        </w:rPr>
        <w:t>будет показано м</w:t>
      </w:r>
      <w:r w:rsidR="00F73FC0" w:rsidRPr="00F73FC0">
        <w:rPr>
          <w:rFonts w:ascii="Times New Roman" w:hAnsi="Times New Roman" w:cs="Times New Roman"/>
          <w:sz w:val="28"/>
          <w:szCs w:val="28"/>
        </w:rPr>
        <w:t>еню загрузки или запу</w:t>
      </w:r>
      <w:r>
        <w:rPr>
          <w:rFonts w:ascii="Times New Roman" w:hAnsi="Times New Roman" w:cs="Times New Roman"/>
          <w:sz w:val="28"/>
          <w:szCs w:val="28"/>
        </w:rPr>
        <w:t>щена</w:t>
      </w:r>
      <w:r w:rsidR="00F73FC0" w:rsidRPr="00F73FC0">
        <w:rPr>
          <w:rFonts w:ascii="Times New Roman" w:hAnsi="Times New Roman" w:cs="Times New Roman"/>
          <w:sz w:val="28"/>
          <w:szCs w:val="28"/>
        </w:rPr>
        <w:t xml:space="preserve"> недавно установленн</w:t>
      </w:r>
      <w:r>
        <w:rPr>
          <w:rFonts w:ascii="Times New Roman" w:hAnsi="Times New Roman" w:cs="Times New Roman"/>
          <w:sz w:val="28"/>
          <w:szCs w:val="28"/>
        </w:rPr>
        <w:t>ая операционная система</w:t>
      </w:r>
      <w:r w:rsidR="00F73FC0" w:rsidRPr="00F7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FC0" w:rsidRPr="00F73FC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F73FC0" w:rsidRPr="00F7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FC0" w:rsidRPr="00F73FC0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="00F73FC0" w:rsidRPr="00F73FC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73FC0" w:rsidRPr="005C30D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6D" w:rsidRDefault="00A86B6D" w:rsidP="000E303E">
      <w:pPr>
        <w:spacing w:after="0" w:line="240" w:lineRule="auto"/>
      </w:pPr>
      <w:r>
        <w:separator/>
      </w:r>
    </w:p>
  </w:endnote>
  <w:endnote w:type="continuationSeparator" w:id="0">
    <w:p w:rsidR="00A86B6D" w:rsidRDefault="00A86B6D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EndPr/>
    <w:sdtContent>
      <w:p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EDA">
          <w:rPr>
            <w:noProof/>
          </w:rPr>
          <w:t>6</w:t>
        </w:r>
        <w:r>
          <w:fldChar w:fldCharType="end"/>
        </w:r>
      </w:p>
    </w:sdtContent>
  </w:sdt>
  <w:p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6D" w:rsidRDefault="00A86B6D" w:rsidP="000E303E">
      <w:pPr>
        <w:spacing w:after="0" w:line="240" w:lineRule="auto"/>
      </w:pPr>
      <w:r>
        <w:separator/>
      </w:r>
    </w:p>
  </w:footnote>
  <w:footnote w:type="continuationSeparator" w:id="0">
    <w:p w:rsidR="00A86B6D" w:rsidRDefault="00A86B6D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290C04"/>
    <w:multiLevelType w:val="hybridMultilevel"/>
    <w:tmpl w:val="E326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4A23F46"/>
    <w:multiLevelType w:val="hybridMultilevel"/>
    <w:tmpl w:val="2B2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01692"/>
    <w:multiLevelType w:val="hybridMultilevel"/>
    <w:tmpl w:val="495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2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30071"/>
    <w:rsid w:val="00050F6D"/>
    <w:rsid w:val="00070016"/>
    <w:rsid w:val="0009414F"/>
    <w:rsid w:val="000A675E"/>
    <w:rsid w:val="000B7CDB"/>
    <w:rsid w:val="000E303E"/>
    <w:rsid w:val="000F1260"/>
    <w:rsid w:val="00120DCE"/>
    <w:rsid w:val="00143E98"/>
    <w:rsid w:val="0014558C"/>
    <w:rsid w:val="00176C10"/>
    <w:rsid w:val="001B01B5"/>
    <w:rsid w:val="002D4B8F"/>
    <w:rsid w:val="002F12CD"/>
    <w:rsid w:val="002F29E8"/>
    <w:rsid w:val="00301BC3"/>
    <w:rsid w:val="00345FBD"/>
    <w:rsid w:val="00351D7A"/>
    <w:rsid w:val="00394A19"/>
    <w:rsid w:val="003C43EE"/>
    <w:rsid w:val="003D4516"/>
    <w:rsid w:val="00443B08"/>
    <w:rsid w:val="00485C7F"/>
    <w:rsid w:val="00496AD4"/>
    <w:rsid w:val="004D7D31"/>
    <w:rsid w:val="00514A4F"/>
    <w:rsid w:val="0053449D"/>
    <w:rsid w:val="005437FE"/>
    <w:rsid w:val="0057118B"/>
    <w:rsid w:val="00577FF3"/>
    <w:rsid w:val="00597EDA"/>
    <w:rsid w:val="005A765E"/>
    <w:rsid w:val="005C30DD"/>
    <w:rsid w:val="00616229"/>
    <w:rsid w:val="00630498"/>
    <w:rsid w:val="00634718"/>
    <w:rsid w:val="006469E5"/>
    <w:rsid w:val="006546C2"/>
    <w:rsid w:val="00670C19"/>
    <w:rsid w:val="00675DA3"/>
    <w:rsid w:val="00684959"/>
    <w:rsid w:val="006B1017"/>
    <w:rsid w:val="00705C5D"/>
    <w:rsid w:val="00727E98"/>
    <w:rsid w:val="0074393C"/>
    <w:rsid w:val="0075223E"/>
    <w:rsid w:val="0076407C"/>
    <w:rsid w:val="0078300E"/>
    <w:rsid w:val="007A66B9"/>
    <w:rsid w:val="007F291B"/>
    <w:rsid w:val="0086088A"/>
    <w:rsid w:val="0087622D"/>
    <w:rsid w:val="00895ED1"/>
    <w:rsid w:val="008C1B68"/>
    <w:rsid w:val="00902E16"/>
    <w:rsid w:val="00905656"/>
    <w:rsid w:val="00931996"/>
    <w:rsid w:val="0095637B"/>
    <w:rsid w:val="009C370D"/>
    <w:rsid w:val="009C3EF0"/>
    <w:rsid w:val="009C7EB6"/>
    <w:rsid w:val="009D7575"/>
    <w:rsid w:val="009E23C8"/>
    <w:rsid w:val="009E542B"/>
    <w:rsid w:val="00A10DAB"/>
    <w:rsid w:val="00A123B5"/>
    <w:rsid w:val="00A3681E"/>
    <w:rsid w:val="00A374AA"/>
    <w:rsid w:val="00A464A8"/>
    <w:rsid w:val="00A72151"/>
    <w:rsid w:val="00A747E7"/>
    <w:rsid w:val="00A80C75"/>
    <w:rsid w:val="00A86B6D"/>
    <w:rsid w:val="00AA6317"/>
    <w:rsid w:val="00AF765A"/>
    <w:rsid w:val="00B035B2"/>
    <w:rsid w:val="00B919B8"/>
    <w:rsid w:val="00B95141"/>
    <w:rsid w:val="00BA06D8"/>
    <w:rsid w:val="00C37CE3"/>
    <w:rsid w:val="00C63375"/>
    <w:rsid w:val="00C6661C"/>
    <w:rsid w:val="00C7183F"/>
    <w:rsid w:val="00CB468C"/>
    <w:rsid w:val="00CC0E5B"/>
    <w:rsid w:val="00D07AB5"/>
    <w:rsid w:val="00D114B0"/>
    <w:rsid w:val="00D34A96"/>
    <w:rsid w:val="00DD2B65"/>
    <w:rsid w:val="00DE7CDD"/>
    <w:rsid w:val="00DF3A6D"/>
    <w:rsid w:val="00DF3CCB"/>
    <w:rsid w:val="00E25D19"/>
    <w:rsid w:val="00E557DF"/>
    <w:rsid w:val="00EC165D"/>
    <w:rsid w:val="00EE29E6"/>
    <w:rsid w:val="00F13B4D"/>
    <w:rsid w:val="00F2753E"/>
    <w:rsid w:val="00F61BC3"/>
    <w:rsid w:val="00F641D4"/>
    <w:rsid w:val="00F73FC0"/>
    <w:rsid w:val="00F75955"/>
    <w:rsid w:val="00F81957"/>
    <w:rsid w:val="00F82225"/>
    <w:rsid w:val="00F90C75"/>
    <w:rsid w:val="00FB7628"/>
    <w:rsid w:val="00FC3C83"/>
    <w:rsid w:val="00FE502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56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49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858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11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0840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43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51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4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58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mint.com/download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1D2-A61D-4662-BB51-854895C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95</cp:revision>
  <dcterms:created xsi:type="dcterms:W3CDTF">2020-02-10T11:54:00Z</dcterms:created>
  <dcterms:modified xsi:type="dcterms:W3CDTF">2020-02-12T10:10:00Z</dcterms:modified>
</cp:coreProperties>
</file>